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2B21" w14:textId="77777777" w:rsidR="009E088F" w:rsidRPr="00190E95" w:rsidRDefault="009E088F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 w:val="24"/>
          <w:szCs w:val="24"/>
        </w:rPr>
      </w:pPr>
    </w:p>
    <w:p w14:paraId="2D1B7C83" w14:textId="77777777" w:rsidR="009E088F" w:rsidRPr="00190E95" w:rsidRDefault="009E088F" w:rsidP="00BB486B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Arial"/>
          <w:b/>
          <w:bCs/>
          <w:sz w:val="24"/>
          <w:szCs w:val="24"/>
        </w:rPr>
      </w:pPr>
    </w:p>
    <w:p w14:paraId="12847A2B" w14:textId="77777777" w:rsidR="00AF15D6" w:rsidRDefault="004C166F" w:rsidP="004C166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ossier de candidature à un financement Pasteur 2017 pour les internes en médecine</w:t>
      </w:r>
    </w:p>
    <w:p w14:paraId="7F4F8F85" w14:textId="77777777" w:rsidR="005932F6" w:rsidRDefault="005932F6" w:rsidP="009E088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</w:p>
    <w:p w14:paraId="2A41E198" w14:textId="77777777" w:rsidR="00FD40EB" w:rsidRDefault="00930E2A" w:rsidP="009E088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6E619B">
        <w:rPr>
          <w:rFonts w:eastAsia="Times New Roman"/>
          <w:b/>
        </w:rPr>
        <w:t xml:space="preserve">Attention : seront étudiés uniquement les projets de recherche entre une unité d’un des instituts </w:t>
      </w:r>
      <w:r w:rsidR="004C166F">
        <w:rPr>
          <w:rFonts w:eastAsia="Times New Roman"/>
          <w:b/>
        </w:rPr>
        <w:t xml:space="preserve">Pasteur </w:t>
      </w:r>
      <w:bookmarkStart w:id="0" w:name="_GoBack"/>
      <w:bookmarkEnd w:id="0"/>
      <w:r w:rsidRPr="006E619B">
        <w:rPr>
          <w:rFonts w:eastAsia="Times New Roman"/>
          <w:b/>
        </w:rPr>
        <w:t xml:space="preserve">et un service hospitalier. </w:t>
      </w:r>
    </w:p>
    <w:p w14:paraId="3C785CDC" w14:textId="77777777" w:rsidR="00AF15D6" w:rsidRPr="006E619B" w:rsidRDefault="00930E2A" w:rsidP="00E01C00">
      <w:pPr>
        <w:autoSpaceDE w:val="0"/>
        <w:autoSpaceDN w:val="0"/>
        <w:adjustRightInd w:val="0"/>
        <w:spacing w:after="0" w:line="240" w:lineRule="auto"/>
        <w:outlineLvl w:val="0"/>
        <w:rPr>
          <w:rFonts w:ascii="Lucida Sans" w:hAnsi="Lucida Sans" w:cs="Arial"/>
          <w:b/>
          <w:bCs/>
          <w:szCs w:val="24"/>
        </w:rPr>
      </w:pPr>
      <w:r w:rsidRPr="006E619B">
        <w:rPr>
          <w:rFonts w:eastAsia="Times New Roman"/>
          <w:b/>
        </w:rPr>
        <w:t xml:space="preserve">Pour plus de renseignement joindre </w:t>
      </w:r>
      <w:r w:rsidR="000D599D" w:rsidRPr="006E619B">
        <w:rPr>
          <w:rFonts w:eastAsia="Times New Roman"/>
          <w:b/>
        </w:rPr>
        <w:t xml:space="preserve">Clémentine </w:t>
      </w:r>
      <w:proofErr w:type="spellStart"/>
      <w:r w:rsidR="000D599D" w:rsidRPr="006E619B">
        <w:rPr>
          <w:rFonts w:eastAsia="Times New Roman"/>
          <w:b/>
        </w:rPr>
        <w:t>Schilte</w:t>
      </w:r>
      <w:proofErr w:type="spellEnd"/>
      <w:r w:rsidR="000D599D" w:rsidRPr="006E619B">
        <w:rPr>
          <w:rFonts w:eastAsia="Times New Roman"/>
          <w:b/>
        </w:rPr>
        <w:t xml:space="preserve"> au</w:t>
      </w:r>
      <w:r w:rsidR="00FD40EB">
        <w:rPr>
          <w:rFonts w:eastAsia="Times New Roman"/>
          <w:b/>
        </w:rPr>
        <w:t xml:space="preserve"> </w:t>
      </w:r>
      <w:r w:rsidRPr="006E619B">
        <w:rPr>
          <w:rFonts w:eastAsia="Times New Roman"/>
          <w:b/>
          <w:sz w:val="24"/>
          <w:szCs w:val="15"/>
        </w:rPr>
        <w:t xml:space="preserve">01 45 68 </w:t>
      </w:r>
      <w:r w:rsidR="00835ED0">
        <w:rPr>
          <w:rFonts w:eastAsia="Times New Roman"/>
          <w:b/>
          <w:sz w:val="24"/>
          <w:szCs w:val="15"/>
        </w:rPr>
        <w:t>80 99.</w:t>
      </w:r>
    </w:p>
    <w:p w14:paraId="708F3930" w14:textId="77777777" w:rsidR="00930E2A" w:rsidRDefault="00930E2A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Cs w:val="24"/>
        </w:rPr>
      </w:pPr>
    </w:p>
    <w:p w14:paraId="4191DB67" w14:textId="77777777" w:rsidR="009E088F" w:rsidRPr="00835ED0" w:rsidRDefault="009E088F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Cs/>
          <w:szCs w:val="24"/>
        </w:rPr>
      </w:pPr>
      <w:r w:rsidRPr="00835ED0">
        <w:rPr>
          <w:rFonts w:ascii="Lucida Sans" w:hAnsi="Lucida Sans" w:cs="Arial"/>
          <w:bCs/>
          <w:szCs w:val="24"/>
        </w:rPr>
        <w:t xml:space="preserve">Le dossier de candidature devra être constitué de </w:t>
      </w:r>
      <w:r w:rsidR="00835ED0" w:rsidRPr="00835ED0">
        <w:rPr>
          <w:rFonts w:ascii="Lucida Sans" w:hAnsi="Lucida Sans" w:cs="Arial"/>
          <w:b/>
          <w:bCs/>
          <w:szCs w:val="24"/>
        </w:rPr>
        <w:t xml:space="preserve">un seul PDF regroupant dans </w:t>
      </w:r>
      <w:proofErr w:type="gramStart"/>
      <w:r w:rsidR="00835ED0" w:rsidRPr="00835ED0">
        <w:rPr>
          <w:rFonts w:ascii="Lucida Sans" w:hAnsi="Lucida Sans" w:cs="Arial"/>
          <w:b/>
          <w:bCs/>
          <w:szCs w:val="24"/>
        </w:rPr>
        <w:t>l’ordre</w:t>
      </w:r>
      <w:r w:rsidRPr="00835ED0">
        <w:rPr>
          <w:rFonts w:ascii="Lucida Sans" w:hAnsi="Lucida Sans" w:cs="Arial"/>
          <w:bCs/>
          <w:szCs w:val="24"/>
        </w:rPr>
        <w:t>:</w:t>
      </w:r>
      <w:proofErr w:type="gramEnd"/>
    </w:p>
    <w:p w14:paraId="139AC6BA" w14:textId="77777777" w:rsidR="000971A8" w:rsidRPr="008E5A87" w:rsidRDefault="000971A8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Cs w:val="24"/>
        </w:rPr>
      </w:pPr>
    </w:p>
    <w:p w14:paraId="33C68BE9" w14:textId="77777777" w:rsidR="00BB486B" w:rsidRPr="008E5A87" w:rsidRDefault="00BB486B" w:rsidP="00BB486B">
      <w:pPr>
        <w:pStyle w:val="Paragraphedeliste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sym w:font="Wingdings" w:char="F0DC"/>
      </w:r>
      <w:r w:rsidRPr="008E5A87">
        <w:rPr>
          <w:rFonts w:ascii="Lucida Sans" w:hAnsi="Lucida Sans" w:cs="Arial"/>
          <w:szCs w:val="24"/>
        </w:rPr>
        <w:t>La fiche signalétique ci-dessous (p. 2) dûment complétée,</w:t>
      </w:r>
    </w:p>
    <w:p w14:paraId="62F24847" w14:textId="77777777" w:rsidR="00427928" w:rsidRPr="008E5A87" w:rsidRDefault="000971A8" w:rsidP="00AF15D6">
      <w:pPr>
        <w:autoSpaceDE w:val="0"/>
        <w:autoSpaceDN w:val="0"/>
        <w:adjustRightInd w:val="0"/>
        <w:spacing w:after="0" w:line="240" w:lineRule="auto"/>
        <w:ind w:left="709"/>
        <w:rPr>
          <w:rFonts w:ascii="Lucida Sans" w:hAnsi="Lucida Sans" w:cs="Arial"/>
          <w:b/>
          <w:bCs/>
          <w:szCs w:val="24"/>
        </w:rPr>
      </w:pPr>
      <w:r w:rsidRPr="008E5A87">
        <w:rPr>
          <w:rFonts w:ascii="Lucida Sans" w:hAnsi="Lucida Sans" w:cs="Arial"/>
          <w:szCs w:val="24"/>
        </w:rPr>
        <w:sym w:font="Wingdings" w:char="F0DC"/>
      </w:r>
      <w:r w:rsidR="00AF15D6">
        <w:rPr>
          <w:rFonts w:ascii="Lucida Sans" w:hAnsi="Lucida Sans" w:cs="Arial"/>
          <w:szCs w:val="24"/>
        </w:rPr>
        <w:t xml:space="preserve"> </w:t>
      </w:r>
      <w:proofErr w:type="gramStart"/>
      <w:r w:rsidR="00AF15D6">
        <w:rPr>
          <w:rFonts w:ascii="Lucida Sans" w:hAnsi="Lucida Sans" w:cs="Arial"/>
          <w:szCs w:val="24"/>
        </w:rPr>
        <w:t>une</w:t>
      </w:r>
      <w:proofErr w:type="gramEnd"/>
      <w:r w:rsidR="00AF15D6">
        <w:rPr>
          <w:rFonts w:ascii="Lucida Sans" w:hAnsi="Lucida Sans" w:cs="Arial"/>
          <w:szCs w:val="24"/>
        </w:rPr>
        <w:t xml:space="preserve"> lettre de motivation expliquant pourquoi vous souhaitez faire </w:t>
      </w:r>
      <w:r w:rsidR="009312C0">
        <w:rPr>
          <w:rFonts w:ascii="Lucida Sans" w:hAnsi="Lucida Sans" w:cs="Arial"/>
          <w:szCs w:val="24"/>
        </w:rPr>
        <w:t>un Master 2 recherche</w:t>
      </w:r>
      <w:r w:rsidR="00AF15D6">
        <w:rPr>
          <w:rFonts w:ascii="Lucida Sans" w:hAnsi="Lucida Sans" w:cs="Arial"/>
          <w:szCs w:val="24"/>
        </w:rPr>
        <w:t xml:space="preserve"> et quel projet professionnel vous envisagez par la suite.</w:t>
      </w:r>
    </w:p>
    <w:p w14:paraId="03CBB572" w14:textId="77777777" w:rsidR="009E088F" w:rsidRPr="008E5A87" w:rsidRDefault="00260B96" w:rsidP="00260B9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sym w:font="Wingdings" w:char="F0DC"/>
      </w:r>
      <w:r w:rsidR="009E088F" w:rsidRPr="008E5A87">
        <w:rPr>
          <w:rFonts w:ascii="Lucida Sans" w:hAnsi="Lucida Sans" w:cs="Arial"/>
          <w:szCs w:val="24"/>
        </w:rPr>
        <w:t xml:space="preserve">Votre </w:t>
      </w:r>
      <w:r w:rsidR="009E088F" w:rsidRPr="008E5A87">
        <w:rPr>
          <w:rFonts w:ascii="Lucida Sans" w:hAnsi="Lucida Sans" w:cs="Arial"/>
          <w:i/>
          <w:szCs w:val="24"/>
        </w:rPr>
        <w:t>curriculum vitæ</w:t>
      </w:r>
      <w:r w:rsidR="009E088F" w:rsidRPr="008E5A87">
        <w:rPr>
          <w:rFonts w:ascii="Lucida Sans" w:hAnsi="Lucida Sans" w:cs="Arial"/>
          <w:szCs w:val="24"/>
        </w:rPr>
        <w:t xml:space="preserve"> incluant un relevé de vos stages semestriels d'internat</w:t>
      </w:r>
      <w:r w:rsidR="00D8015D" w:rsidRPr="008E5A87">
        <w:rPr>
          <w:rFonts w:ascii="Lucida Sans" w:hAnsi="Lucida Sans" w:cs="Arial"/>
          <w:szCs w:val="24"/>
        </w:rPr>
        <w:t xml:space="preserve"> et les publications déjà effectuées (1 page maximum)</w:t>
      </w:r>
      <w:r w:rsidR="009E088F" w:rsidRPr="008E5A87">
        <w:rPr>
          <w:rFonts w:ascii="Lucida Sans" w:hAnsi="Lucida Sans" w:cs="Arial"/>
          <w:szCs w:val="24"/>
        </w:rPr>
        <w:t>,</w:t>
      </w:r>
    </w:p>
    <w:p w14:paraId="38FC8E3D" w14:textId="77777777" w:rsidR="00D8015D" w:rsidRPr="008E5A87" w:rsidRDefault="00260B96" w:rsidP="00260B9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sym w:font="Wingdings" w:char="F0DC"/>
      </w:r>
      <w:r w:rsidR="009E088F" w:rsidRPr="008E5A87">
        <w:rPr>
          <w:rFonts w:ascii="Lucida Sans" w:hAnsi="Lucida Sans" w:cs="Arial"/>
          <w:szCs w:val="24"/>
        </w:rPr>
        <w:t>Votre projet de recherche</w:t>
      </w:r>
      <w:r w:rsidR="001402A5">
        <w:rPr>
          <w:rFonts w:ascii="Lucida Sans" w:hAnsi="Lucida Sans" w:cs="Arial"/>
          <w:szCs w:val="24"/>
        </w:rPr>
        <w:t xml:space="preserve"> en français ou en anglais</w:t>
      </w:r>
      <w:r w:rsidR="009E088F" w:rsidRPr="008E5A87">
        <w:rPr>
          <w:rFonts w:ascii="Lucida Sans" w:hAnsi="Lucida Sans" w:cs="Arial"/>
          <w:szCs w:val="24"/>
        </w:rPr>
        <w:t xml:space="preserve"> indiquant</w:t>
      </w:r>
      <w:r w:rsidR="00D8015D" w:rsidRPr="008E5A87">
        <w:rPr>
          <w:rFonts w:ascii="Lucida Sans" w:hAnsi="Lucida Sans" w:cs="Arial"/>
          <w:szCs w:val="24"/>
        </w:rPr>
        <w:t xml:space="preserve"> (</w:t>
      </w:r>
      <w:r w:rsidR="001402A5">
        <w:rPr>
          <w:rFonts w:ascii="Lucida Sans" w:hAnsi="Lucida Sans" w:cs="Arial"/>
          <w:szCs w:val="24"/>
        </w:rPr>
        <w:t>1500 mots</w:t>
      </w:r>
      <w:r w:rsidR="00D8015D" w:rsidRPr="008E5A87">
        <w:rPr>
          <w:rFonts w:ascii="Lucida Sans" w:hAnsi="Lucida Sans" w:cs="Arial"/>
          <w:szCs w:val="24"/>
        </w:rPr>
        <w:t xml:space="preserve"> maximum)</w:t>
      </w:r>
      <w:r w:rsidR="009E088F" w:rsidRPr="008E5A87">
        <w:rPr>
          <w:rFonts w:ascii="Lucida Sans" w:hAnsi="Lucida Sans" w:cs="Arial"/>
          <w:szCs w:val="24"/>
        </w:rPr>
        <w:t xml:space="preserve"> :</w:t>
      </w:r>
    </w:p>
    <w:p w14:paraId="4BE97A00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L</w:t>
      </w:r>
      <w:r w:rsidR="00D8015D" w:rsidRPr="008E5A87">
        <w:rPr>
          <w:rFonts w:ascii="Lucida Sans" w:hAnsi="Lucida Sans" w:cs="Arial"/>
          <w:szCs w:val="24"/>
        </w:rPr>
        <w:t>a date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56FA228C" w14:textId="77777777" w:rsidR="00D8015D" w:rsidRPr="008E5A87" w:rsidRDefault="00D8015D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Le titre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550C38D0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U</w:t>
      </w:r>
      <w:r w:rsidR="00D8015D" w:rsidRPr="008E5A87">
        <w:rPr>
          <w:rFonts w:ascii="Lucida Sans" w:hAnsi="Lucida Sans" w:cs="Arial"/>
          <w:szCs w:val="24"/>
        </w:rPr>
        <w:t>n résumé</w:t>
      </w:r>
      <w:r w:rsidR="001402A5">
        <w:rPr>
          <w:rFonts w:ascii="Lucida Sans" w:hAnsi="Lucida Sans" w:cs="Arial"/>
          <w:szCs w:val="24"/>
        </w:rPr>
        <w:t xml:space="preserve"> (200 mots maximum)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50EC693D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L</w:t>
      </w:r>
      <w:r w:rsidR="00D8015D" w:rsidRPr="008E5A87">
        <w:rPr>
          <w:rFonts w:ascii="Lucida Sans" w:hAnsi="Lucida Sans" w:cs="Arial"/>
          <w:szCs w:val="24"/>
        </w:rPr>
        <w:t>e sujet de recherche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188E35A9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S</w:t>
      </w:r>
      <w:r w:rsidR="009E088F" w:rsidRPr="008E5A87">
        <w:rPr>
          <w:rFonts w:ascii="Lucida Sans" w:hAnsi="Lucida Sans" w:cs="Arial"/>
          <w:szCs w:val="24"/>
        </w:rPr>
        <w:t xml:space="preserve">on </w:t>
      </w:r>
      <w:r w:rsidR="00D8015D" w:rsidRPr="008E5A87">
        <w:rPr>
          <w:rFonts w:ascii="Lucida Sans" w:hAnsi="Lucida Sans" w:cs="Arial"/>
          <w:szCs w:val="24"/>
        </w:rPr>
        <w:t>intérêt général et scientifique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22AD4879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S</w:t>
      </w:r>
      <w:r w:rsidR="00D8015D" w:rsidRPr="008E5A87">
        <w:rPr>
          <w:rFonts w:ascii="Lucida Sans" w:hAnsi="Lucida Sans" w:cs="Arial"/>
          <w:szCs w:val="24"/>
        </w:rPr>
        <w:t>on ou ses objectifs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6CC206A6" w14:textId="77777777" w:rsidR="00D8015D" w:rsidRPr="008E5A87" w:rsidRDefault="00D8015D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Sa situation dans le contexte scientifique et médical au niveau national et international</w:t>
      </w:r>
    </w:p>
    <w:p w14:paraId="6A85ED16" w14:textId="77777777" w:rsidR="009E088F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L</w:t>
      </w:r>
      <w:r w:rsidR="00D8015D" w:rsidRPr="008E5A87">
        <w:rPr>
          <w:rFonts w:ascii="Lucida Sans" w:hAnsi="Lucida Sans" w:cs="Arial"/>
          <w:szCs w:val="24"/>
        </w:rPr>
        <w:t>es méthodologies utilisées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2EE55CA7" w14:textId="77777777" w:rsidR="001402A5" w:rsidRPr="008E5A87" w:rsidRDefault="001402A5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Votre rôle précis dans ce projet de recherche</w:t>
      </w:r>
    </w:p>
    <w:p w14:paraId="30204F95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L</w:t>
      </w:r>
      <w:r w:rsidR="00D8015D" w:rsidRPr="008E5A87">
        <w:rPr>
          <w:rFonts w:ascii="Lucida Sans" w:hAnsi="Lucida Sans" w:cs="Arial"/>
          <w:szCs w:val="24"/>
        </w:rPr>
        <w:t>es retombées attendues</w:t>
      </w:r>
      <w:r w:rsidR="00E803C0" w:rsidRPr="008E5A87">
        <w:rPr>
          <w:rFonts w:ascii="Lucida Sans" w:hAnsi="Lucida Sans" w:cs="Arial"/>
          <w:szCs w:val="24"/>
        </w:rPr>
        <w:t> ;</w:t>
      </w:r>
    </w:p>
    <w:p w14:paraId="6299C398" w14:textId="77777777" w:rsidR="009E088F" w:rsidRPr="008E5A87" w:rsidRDefault="00A75C6E" w:rsidP="00260B96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>U</w:t>
      </w:r>
      <w:r w:rsidR="00D8015D" w:rsidRPr="008E5A87">
        <w:rPr>
          <w:rFonts w:ascii="Lucida Sans" w:hAnsi="Lucida Sans" w:cs="Arial"/>
          <w:szCs w:val="24"/>
        </w:rPr>
        <w:t>ne bibliographie sommaire du sujet (5 publications maximum)</w:t>
      </w:r>
    </w:p>
    <w:p w14:paraId="3FF18E76" w14:textId="77777777" w:rsidR="009E088F" w:rsidRPr="008E5A87" w:rsidRDefault="00260B96" w:rsidP="00260B96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sym w:font="Wingdings" w:char="F0DC"/>
      </w:r>
      <w:r w:rsidR="009E088F" w:rsidRPr="008E5A87">
        <w:rPr>
          <w:rFonts w:ascii="Lucida Sans" w:hAnsi="Lucida Sans" w:cs="Arial"/>
          <w:szCs w:val="24"/>
        </w:rPr>
        <w:t xml:space="preserve">Les coordonnées du </w:t>
      </w:r>
      <w:r w:rsidR="00E803C0" w:rsidRPr="008E5A87">
        <w:rPr>
          <w:rFonts w:ascii="Lucida Sans" w:hAnsi="Lucida Sans" w:cs="Arial"/>
          <w:b/>
          <w:bCs/>
          <w:szCs w:val="24"/>
        </w:rPr>
        <w:t xml:space="preserve">Directeur de recherche, ses titres, </w:t>
      </w:r>
      <w:r w:rsidR="00E803C0" w:rsidRPr="008E5A87">
        <w:rPr>
          <w:rFonts w:ascii="Lucida Sans" w:hAnsi="Lucida Sans" w:cs="Arial"/>
          <w:szCs w:val="24"/>
        </w:rPr>
        <w:t>son curriculum vitae et ses 5 dernières</w:t>
      </w:r>
      <w:r w:rsidR="009E088F" w:rsidRPr="008E5A87">
        <w:rPr>
          <w:rFonts w:ascii="Lucida Sans" w:hAnsi="Lucida Sans" w:cs="Arial"/>
          <w:szCs w:val="24"/>
        </w:rPr>
        <w:t xml:space="preserve"> </w:t>
      </w:r>
      <w:r w:rsidR="009E088F" w:rsidRPr="008E5A87">
        <w:rPr>
          <w:rFonts w:ascii="Lucida Sans" w:hAnsi="Lucida Sans" w:cs="Arial"/>
          <w:b/>
          <w:bCs/>
          <w:szCs w:val="24"/>
        </w:rPr>
        <w:t>publications</w:t>
      </w:r>
      <w:r w:rsidR="004A40C0" w:rsidRPr="008E5A87">
        <w:rPr>
          <w:rFonts w:ascii="Lucida Sans" w:hAnsi="Lucida Sans" w:cs="Arial"/>
          <w:b/>
          <w:bCs/>
          <w:szCs w:val="24"/>
        </w:rPr>
        <w:t xml:space="preserve"> </w:t>
      </w:r>
      <w:r w:rsidR="00E803C0" w:rsidRPr="008E5A87">
        <w:rPr>
          <w:rFonts w:ascii="Lucida Sans" w:hAnsi="Lucida Sans" w:cs="Arial"/>
          <w:szCs w:val="24"/>
        </w:rPr>
        <w:t>sur papier libre (1 page maximum)</w:t>
      </w:r>
      <w:r w:rsidR="009E088F" w:rsidRPr="008E5A87">
        <w:rPr>
          <w:rFonts w:ascii="Lucida Sans" w:hAnsi="Lucida Sans" w:cs="Arial"/>
          <w:szCs w:val="24"/>
        </w:rPr>
        <w:t>.</w:t>
      </w:r>
    </w:p>
    <w:p w14:paraId="30F32274" w14:textId="77777777" w:rsidR="00A75C6E" w:rsidRPr="008E5A87" w:rsidRDefault="00A75C6E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szCs w:val="24"/>
        </w:rPr>
      </w:pPr>
    </w:p>
    <w:p w14:paraId="7A7D90F5" w14:textId="77777777" w:rsidR="003C5DC6" w:rsidRPr="008E5A87" w:rsidRDefault="003C5DC6" w:rsidP="003C5DC6">
      <w:pPr>
        <w:jc w:val="both"/>
        <w:rPr>
          <w:rFonts w:ascii="Lucida Sans" w:hAnsi="Lucida Sans" w:cs="Arial"/>
        </w:rPr>
      </w:pPr>
      <w:r w:rsidRPr="008E5A87">
        <w:rPr>
          <w:rFonts w:ascii="Lucida Sans" w:hAnsi="Lucida Sans" w:cs="Arial"/>
          <w:u w:val="single"/>
        </w:rPr>
        <w:t>Une version électronique</w:t>
      </w:r>
      <w:r w:rsidRPr="008E5A87">
        <w:rPr>
          <w:rFonts w:ascii="Lucida Sans" w:hAnsi="Lucida Sans" w:cs="Arial"/>
        </w:rPr>
        <w:t>, dûment complété</w:t>
      </w:r>
      <w:r w:rsidR="009B4D52">
        <w:rPr>
          <w:rFonts w:ascii="Lucida Sans" w:hAnsi="Lucida Sans" w:cs="Arial"/>
        </w:rPr>
        <w:t xml:space="preserve"> par l'interne</w:t>
      </w:r>
      <w:r w:rsidR="00835ED0">
        <w:rPr>
          <w:rFonts w:ascii="Lucida Sans" w:hAnsi="Lucida Sans" w:cs="Arial"/>
        </w:rPr>
        <w:t xml:space="preserve"> et regroupé en un seul </w:t>
      </w:r>
      <w:proofErr w:type="spellStart"/>
      <w:r w:rsidR="00835ED0">
        <w:rPr>
          <w:rFonts w:ascii="Lucida Sans" w:hAnsi="Lucida Sans" w:cs="Arial"/>
        </w:rPr>
        <w:t>pdf</w:t>
      </w:r>
      <w:proofErr w:type="spellEnd"/>
      <w:r w:rsidR="009B4D52">
        <w:rPr>
          <w:rFonts w:ascii="Lucida Sans" w:hAnsi="Lucida Sans" w:cs="Arial"/>
        </w:rPr>
        <w:t xml:space="preserve">, devra </w:t>
      </w:r>
      <w:r w:rsidRPr="008E5A87">
        <w:rPr>
          <w:rFonts w:ascii="Lucida Sans" w:hAnsi="Lucida Sans" w:cs="Arial"/>
        </w:rPr>
        <w:t xml:space="preserve">être remise ou envoyée à l'adresse </w:t>
      </w:r>
      <w:r w:rsidR="009B4D52" w:rsidRPr="009B4D52">
        <w:rPr>
          <w:rFonts w:ascii="Lucida Sans" w:hAnsi="Lucida Sans" w:cs="Arial"/>
          <w:b/>
          <w:u w:val="single"/>
        </w:rPr>
        <w:t>crt@pasteur.fr</w:t>
      </w:r>
      <w:r w:rsidRPr="008E5A87">
        <w:rPr>
          <w:rFonts w:ascii="Lucida Sans" w:hAnsi="Lucida Sans" w:cs="Arial"/>
        </w:rPr>
        <w:t xml:space="preserve"> </w:t>
      </w:r>
      <w:r w:rsidR="00B80388">
        <w:rPr>
          <w:rFonts w:ascii="Lucida Sans" w:hAnsi="Lucida Sans" w:cs="Arial"/>
          <w:b/>
          <w:bCs/>
        </w:rPr>
        <w:t>pour</w:t>
      </w:r>
      <w:r w:rsidRPr="008E5A87">
        <w:rPr>
          <w:rFonts w:ascii="Lucida Sans" w:hAnsi="Lucida Sans" w:cs="Arial"/>
          <w:b/>
          <w:bCs/>
        </w:rPr>
        <w:t xml:space="preserve"> le </w:t>
      </w:r>
      <w:r w:rsidR="00FD40EB">
        <w:rPr>
          <w:rFonts w:ascii="Lucida Sans" w:hAnsi="Lucida Sans" w:cs="Arial"/>
          <w:b/>
          <w:bCs/>
        </w:rPr>
        <w:t>30</w:t>
      </w:r>
      <w:r w:rsidR="00C824DB">
        <w:rPr>
          <w:rFonts w:ascii="Lucida Sans" w:hAnsi="Lucida Sans" w:cs="Arial"/>
          <w:b/>
          <w:bCs/>
        </w:rPr>
        <w:t xml:space="preserve"> Jui</w:t>
      </w:r>
      <w:r w:rsidR="00FD40EB">
        <w:rPr>
          <w:rFonts w:ascii="Lucida Sans" w:hAnsi="Lucida Sans" w:cs="Arial"/>
          <w:b/>
          <w:bCs/>
        </w:rPr>
        <w:t>n</w:t>
      </w:r>
      <w:r w:rsidR="00835ED0">
        <w:rPr>
          <w:rFonts w:ascii="Lucida Sans" w:hAnsi="Lucida Sans" w:cs="Arial"/>
        </w:rPr>
        <w:t xml:space="preserve"> 201</w:t>
      </w:r>
      <w:r w:rsidR="00BB486B">
        <w:rPr>
          <w:rFonts w:ascii="Lucida Sans" w:hAnsi="Lucida Sans" w:cs="Arial"/>
        </w:rPr>
        <w:t>7</w:t>
      </w:r>
      <w:r w:rsidR="00DA3718">
        <w:rPr>
          <w:rFonts w:ascii="Lucida Sans" w:hAnsi="Lucida Sans" w:cs="Arial"/>
        </w:rPr>
        <w:t xml:space="preserve"> </w:t>
      </w:r>
      <w:r w:rsidR="009B4D52">
        <w:rPr>
          <w:rFonts w:ascii="Lucida Sans" w:hAnsi="Lucida Sans" w:cs="Arial"/>
        </w:rPr>
        <w:t xml:space="preserve">dernier </w:t>
      </w:r>
      <w:r w:rsidR="00B80388">
        <w:rPr>
          <w:rFonts w:ascii="Lucida Sans" w:hAnsi="Lucida Sans" w:cs="Arial"/>
        </w:rPr>
        <w:t>délai</w:t>
      </w:r>
      <w:r w:rsidR="00835ED0">
        <w:rPr>
          <w:rFonts w:ascii="Lucida Sans" w:hAnsi="Lucida Sans" w:cs="Arial"/>
        </w:rPr>
        <w:t>.</w:t>
      </w:r>
    </w:p>
    <w:p w14:paraId="3E2EF885" w14:textId="77777777" w:rsidR="00A75C6E" w:rsidRPr="008E5A87" w:rsidRDefault="00A75852" w:rsidP="00260B96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sz w:val="16"/>
          <w:szCs w:val="18"/>
        </w:rPr>
      </w:pPr>
      <w:r w:rsidRPr="00A75852">
        <w:rPr>
          <w:rFonts w:ascii="Lucida Sans" w:hAnsi="Lucida Sans" w:cs="Arial"/>
        </w:rPr>
        <w:t xml:space="preserve">Pour plus de renseignements sur les appels d’offre du CRT, voir </w:t>
      </w:r>
      <w:hyperlink r:id="rId8" w:history="1">
        <w:r w:rsidRPr="00A75852">
          <w:rPr>
            <w:rStyle w:val="Lienhypertexte"/>
            <w:rFonts w:ascii="Lucida Sans" w:hAnsi="Lucida Sans" w:cs="Arial"/>
          </w:rPr>
          <w:t>notre site</w:t>
        </w:r>
        <w:r w:rsidRPr="00A75852">
          <w:rPr>
            <w:rStyle w:val="Lienhypertexte"/>
            <w:rFonts w:ascii="Lucida Sans" w:hAnsi="Lucida Sans" w:cs="Arial"/>
          </w:rPr>
          <w:t xml:space="preserve"> </w:t>
        </w:r>
        <w:r w:rsidRPr="00A75852">
          <w:rPr>
            <w:rStyle w:val="Lienhypertexte"/>
            <w:rFonts w:ascii="Lucida Sans" w:hAnsi="Lucida Sans" w:cs="Arial"/>
          </w:rPr>
          <w:t>web</w:t>
        </w:r>
      </w:hyperlink>
      <w:r>
        <w:rPr>
          <w:rFonts w:ascii="Lucida Sans" w:hAnsi="Lucida Sans" w:cs="Arial"/>
          <w:sz w:val="16"/>
          <w:szCs w:val="18"/>
        </w:rPr>
        <w:t xml:space="preserve"> </w:t>
      </w:r>
    </w:p>
    <w:p w14:paraId="2B00E75A" w14:textId="77777777" w:rsidR="00485DA1" w:rsidRPr="008E5A87" w:rsidRDefault="00485DA1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sz w:val="14"/>
          <w:szCs w:val="16"/>
        </w:rPr>
      </w:pPr>
    </w:p>
    <w:p w14:paraId="5CB823C9" w14:textId="77777777" w:rsidR="009E2B86" w:rsidRPr="008E5A87" w:rsidRDefault="009E2B86" w:rsidP="009E2B8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 w:val="14"/>
          <w:szCs w:val="16"/>
        </w:rPr>
      </w:pPr>
    </w:p>
    <w:p w14:paraId="1F41C9C9" w14:textId="77777777" w:rsidR="008E5A87" w:rsidRDefault="009E088F" w:rsidP="008E5A8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szCs w:val="24"/>
        </w:rPr>
      </w:pPr>
      <w:r w:rsidRPr="008E5A87">
        <w:rPr>
          <w:rFonts w:ascii="Lucida Sans" w:hAnsi="Lucida Sans" w:cs="Arial"/>
          <w:szCs w:val="24"/>
        </w:rPr>
        <w:t xml:space="preserve">Tous les candidats à </w:t>
      </w:r>
      <w:r w:rsidR="004E1796">
        <w:rPr>
          <w:rFonts w:ascii="Lucida Sans" w:hAnsi="Lucida Sans" w:cs="Arial"/>
          <w:szCs w:val="24"/>
        </w:rPr>
        <w:t>un master 2 de recherche</w:t>
      </w:r>
      <w:r w:rsidRPr="008E5A87">
        <w:rPr>
          <w:rFonts w:ascii="Lucida Sans" w:hAnsi="Lucida Sans" w:cs="Arial"/>
          <w:szCs w:val="24"/>
        </w:rPr>
        <w:t xml:space="preserve"> devront solliciter une </w:t>
      </w:r>
      <w:r w:rsidRPr="008E5A87">
        <w:rPr>
          <w:rFonts w:ascii="Lucida Sans" w:hAnsi="Lucida Sans" w:cs="Arial"/>
          <w:b/>
          <w:bCs/>
          <w:szCs w:val="24"/>
        </w:rPr>
        <w:t xml:space="preserve">demande de mise en disponibilité </w:t>
      </w:r>
      <w:r w:rsidRPr="008E5A87">
        <w:rPr>
          <w:rFonts w:ascii="Lucida Sans" w:hAnsi="Lucida Sans" w:cs="Arial"/>
          <w:szCs w:val="24"/>
        </w:rPr>
        <w:t>auprès du Bureau des</w:t>
      </w:r>
      <w:r w:rsidR="00A75C6E" w:rsidRPr="008E5A87">
        <w:rPr>
          <w:rFonts w:ascii="Lucida Sans" w:hAnsi="Lucida Sans" w:cs="Arial"/>
          <w:szCs w:val="24"/>
        </w:rPr>
        <w:t xml:space="preserve"> </w:t>
      </w:r>
      <w:r w:rsidRPr="008E5A87">
        <w:rPr>
          <w:rFonts w:ascii="Lucida Sans" w:hAnsi="Lucida Sans" w:cs="Arial"/>
          <w:szCs w:val="24"/>
        </w:rPr>
        <w:t xml:space="preserve">Internes de l’Assistance Publique </w:t>
      </w:r>
      <w:r w:rsidR="004F7E46">
        <w:rPr>
          <w:rFonts w:ascii="Lucida Sans" w:hAnsi="Lucida Sans" w:cs="Arial"/>
          <w:b/>
          <w:bCs/>
          <w:szCs w:val="24"/>
        </w:rPr>
        <w:t>avant le 30 JUIN</w:t>
      </w:r>
      <w:r w:rsidRPr="008E5A87">
        <w:rPr>
          <w:rFonts w:ascii="Lucida Sans" w:hAnsi="Lucida Sans" w:cs="Arial"/>
          <w:b/>
          <w:bCs/>
          <w:szCs w:val="24"/>
        </w:rPr>
        <w:t xml:space="preserve"> </w:t>
      </w:r>
      <w:r w:rsidRPr="008E5A87">
        <w:rPr>
          <w:rFonts w:ascii="Lucida Sans" w:hAnsi="Lucida Sans" w:cs="Arial"/>
          <w:szCs w:val="24"/>
        </w:rPr>
        <w:t xml:space="preserve">de l’année en cours, accompagnée de l’attestation d’inscription ou de </w:t>
      </w:r>
      <w:r w:rsidR="00427928" w:rsidRPr="008E5A87">
        <w:rPr>
          <w:rFonts w:ascii="Lucida Sans" w:hAnsi="Lucida Sans" w:cs="Arial"/>
          <w:szCs w:val="24"/>
        </w:rPr>
        <w:t>préinscription</w:t>
      </w:r>
      <w:r w:rsidRPr="008E5A87">
        <w:rPr>
          <w:rFonts w:ascii="Lucida Sans" w:hAnsi="Lucida Sans" w:cs="Arial"/>
          <w:szCs w:val="24"/>
        </w:rPr>
        <w:t xml:space="preserve"> au master ou au doctorat en sciences et d’une attestation d’</w:t>
      </w:r>
      <w:r w:rsidR="00427928" w:rsidRPr="008E5A87">
        <w:rPr>
          <w:rFonts w:ascii="Lucida Sans" w:hAnsi="Lucida Sans" w:cs="Arial"/>
          <w:szCs w:val="24"/>
        </w:rPr>
        <w:t xml:space="preserve">accueil du laboratoire. </w:t>
      </w:r>
      <w:r w:rsidRPr="008E5A87">
        <w:rPr>
          <w:rFonts w:ascii="Lucida Sans" w:hAnsi="Lucida Sans" w:cs="Arial"/>
          <w:szCs w:val="24"/>
        </w:rPr>
        <w:t>Cette disponibilité ne sera</w:t>
      </w:r>
      <w:r w:rsidR="00A75C6E" w:rsidRPr="008E5A87">
        <w:rPr>
          <w:rFonts w:ascii="Lucida Sans" w:hAnsi="Lucida Sans" w:cs="Arial"/>
          <w:szCs w:val="24"/>
        </w:rPr>
        <w:t xml:space="preserve"> </w:t>
      </w:r>
      <w:r w:rsidRPr="008E5A87">
        <w:rPr>
          <w:rFonts w:ascii="Lucida Sans" w:hAnsi="Lucida Sans" w:cs="Arial"/>
          <w:szCs w:val="24"/>
        </w:rPr>
        <w:t>effective qu’en cas d’obt</w:t>
      </w:r>
      <w:r w:rsidR="00427928" w:rsidRPr="008E5A87">
        <w:rPr>
          <w:rFonts w:ascii="Lucida Sans" w:hAnsi="Lucida Sans" w:cs="Arial"/>
          <w:szCs w:val="24"/>
        </w:rPr>
        <w:t xml:space="preserve">ention </w:t>
      </w:r>
      <w:r w:rsidR="004E1796">
        <w:rPr>
          <w:rFonts w:ascii="Lucida Sans" w:hAnsi="Lucida Sans" w:cs="Arial"/>
          <w:szCs w:val="24"/>
        </w:rPr>
        <w:t>de ce master 2 recherche</w:t>
      </w:r>
      <w:r w:rsidR="00427928" w:rsidRPr="008E5A87">
        <w:rPr>
          <w:rFonts w:ascii="Lucida Sans" w:hAnsi="Lucida Sans" w:cs="Arial"/>
          <w:szCs w:val="24"/>
        </w:rPr>
        <w:t>.</w:t>
      </w:r>
    </w:p>
    <w:p w14:paraId="39E6EFD9" w14:textId="77777777" w:rsidR="009E2B86" w:rsidRPr="008E5A87" w:rsidRDefault="009E2B86" w:rsidP="008E5A8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ucida Sans" w:hAnsi="Lucida Sans" w:cs="Arial"/>
          <w:b/>
          <w:bCs/>
          <w:szCs w:val="24"/>
        </w:rPr>
      </w:pPr>
      <w:r w:rsidRPr="008E5A87">
        <w:rPr>
          <w:rFonts w:ascii="Lucida Sans" w:hAnsi="Lucida Sans" w:cs="Arial"/>
          <w:b/>
          <w:bCs/>
          <w:szCs w:val="24"/>
        </w:rPr>
        <w:br w:type="page"/>
      </w:r>
    </w:p>
    <w:p w14:paraId="6B8C2AC6" w14:textId="77777777" w:rsidR="009E2B86" w:rsidRPr="00AF15D6" w:rsidRDefault="009E2B86" w:rsidP="00E01C00">
      <w:pPr>
        <w:shd w:val="clear" w:color="auto" w:fill="B6DDE8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ucida Sans" w:hAnsi="Lucida Sans" w:cs="Arial"/>
          <w:b/>
          <w:bCs/>
          <w:sz w:val="24"/>
          <w:szCs w:val="24"/>
        </w:rPr>
      </w:pPr>
      <w:r w:rsidRPr="00AF15D6">
        <w:rPr>
          <w:rFonts w:ascii="Lucida Sans" w:hAnsi="Lucida Sans" w:cs="Arial"/>
          <w:b/>
          <w:bCs/>
          <w:sz w:val="24"/>
          <w:szCs w:val="24"/>
        </w:rPr>
        <w:lastRenderedPageBreak/>
        <w:t xml:space="preserve">Dossier de candidature </w:t>
      </w:r>
      <w:r w:rsidR="006E619B">
        <w:rPr>
          <w:rFonts w:ascii="Lucida Sans" w:hAnsi="Lucida Sans" w:cs="Arial"/>
          <w:b/>
          <w:bCs/>
          <w:sz w:val="24"/>
          <w:szCs w:val="24"/>
        </w:rPr>
        <w:t>au financement Pasteur</w:t>
      </w:r>
    </w:p>
    <w:p w14:paraId="7B51F10D" w14:textId="77777777" w:rsidR="00260B96" w:rsidRPr="00AF15D6" w:rsidRDefault="00260B96" w:rsidP="009E2EB3">
      <w:pPr>
        <w:shd w:val="clear" w:color="auto" w:fill="B6DDE8"/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Arial"/>
          <w:b/>
          <w:bCs/>
          <w:sz w:val="24"/>
          <w:szCs w:val="24"/>
        </w:rPr>
      </w:pPr>
      <w:r w:rsidRPr="00AF15D6">
        <w:rPr>
          <w:rFonts w:ascii="Lucida Sans" w:hAnsi="Lucida Sans" w:cs="Arial"/>
          <w:b/>
          <w:bCs/>
          <w:sz w:val="24"/>
          <w:szCs w:val="24"/>
        </w:rPr>
        <w:t>Fiche signalétique</w:t>
      </w:r>
    </w:p>
    <w:p w14:paraId="11997B22" w14:textId="77777777" w:rsidR="00835ED0" w:rsidRDefault="00835ED0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szCs w:val="24"/>
        </w:rPr>
      </w:pPr>
    </w:p>
    <w:p w14:paraId="4815811F" w14:textId="77777777" w:rsidR="009E2B86" w:rsidRPr="00835ED0" w:rsidRDefault="00835ED0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 w:val="24"/>
          <w:szCs w:val="24"/>
        </w:rPr>
      </w:pPr>
      <w:r w:rsidRPr="00835ED0">
        <w:rPr>
          <w:rFonts w:ascii="Lucida Sans" w:hAnsi="Lucida Sans" w:cs="Arial"/>
          <w:b/>
          <w:szCs w:val="24"/>
        </w:rPr>
        <w:t>Dates du déroulement</w:t>
      </w:r>
      <w:r>
        <w:rPr>
          <w:rFonts w:ascii="Lucida Sans" w:hAnsi="Lucida Sans" w:cs="Arial"/>
          <w:b/>
          <w:szCs w:val="24"/>
        </w:rPr>
        <w:t xml:space="preserve"> du MASTER 2 PASTEUR</w:t>
      </w:r>
      <w:r w:rsidRPr="00835ED0">
        <w:rPr>
          <w:rFonts w:ascii="Lucida Sans" w:hAnsi="Lucida Sans" w:cs="Arial"/>
          <w:b/>
          <w:szCs w:val="24"/>
        </w:rPr>
        <w:t> :1</w:t>
      </w:r>
      <w:r w:rsidRPr="00835ED0">
        <w:rPr>
          <w:rFonts w:ascii="Lucida Sans" w:hAnsi="Lucida Sans" w:cs="Arial"/>
          <w:b/>
          <w:szCs w:val="24"/>
          <w:vertAlign w:val="superscript"/>
        </w:rPr>
        <w:t>er</w:t>
      </w:r>
      <w:r w:rsidRPr="00835ED0">
        <w:rPr>
          <w:rFonts w:ascii="Lucida Sans" w:hAnsi="Lucida Sans" w:cs="Arial"/>
          <w:b/>
          <w:szCs w:val="24"/>
        </w:rPr>
        <w:t xml:space="preserve"> Novembre </w:t>
      </w:r>
      <w:proofErr w:type="gramStart"/>
      <w:r w:rsidRPr="00835ED0">
        <w:rPr>
          <w:rFonts w:ascii="Lucida Sans" w:hAnsi="Lucida Sans" w:cs="Arial"/>
          <w:b/>
          <w:szCs w:val="24"/>
        </w:rPr>
        <w:t>201</w:t>
      </w:r>
      <w:r w:rsidR="00BB486B">
        <w:rPr>
          <w:rFonts w:ascii="Lucida Sans" w:hAnsi="Lucida Sans" w:cs="Arial"/>
          <w:b/>
          <w:szCs w:val="24"/>
        </w:rPr>
        <w:t>7</w:t>
      </w:r>
      <w:r w:rsidRPr="00835ED0">
        <w:rPr>
          <w:rFonts w:ascii="Lucida Sans" w:hAnsi="Lucida Sans" w:cs="Arial"/>
          <w:b/>
          <w:szCs w:val="24"/>
        </w:rPr>
        <w:t xml:space="preserve">  au</w:t>
      </w:r>
      <w:proofErr w:type="gramEnd"/>
      <w:r w:rsidRPr="00835ED0">
        <w:rPr>
          <w:rFonts w:ascii="Lucida Sans" w:hAnsi="Lucida Sans" w:cs="Arial"/>
          <w:b/>
          <w:szCs w:val="24"/>
        </w:rPr>
        <w:t xml:space="preserve">  31 Octobre 201</w:t>
      </w:r>
      <w:r w:rsidR="00BB486B">
        <w:rPr>
          <w:rFonts w:ascii="Lucida Sans" w:hAnsi="Lucida Sans" w:cs="Arial"/>
          <w:b/>
          <w:szCs w:val="24"/>
        </w:rPr>
        <w:t>8</w:t>
      </w:r>
    </w:p>
    <w:p w14:paraId="7C075DD2" w14:textId="77777777" w:rsidR="009E2B86" w:rsidRPr="00022A46" w:rsidRDefault="009E088F" w:rsidP="00835ED0">
      <w:pPr>
        <w:pStyle w:val="Niveauducommentaire2"/>
      </w:pPr>
      <w:r w:rsidRPr="00022A46">
        <w:t>N</w:t>
      </w:r>
      <w:r w:rsidR="009E2B86" w:rsidRPr="00022A46">
        <w:t>om</w:t>
      </w:r>
      <w:r w:rsidRPr="00022A46">
        <w:t xml:space="preserve"> : …………...</w:t>
      </w:r>
      <w:r w:rsidR="004C6E11" w:rsidRPr="00022A46">
        <w:t>…………………</w:t>
      </w:r>
      <w:r w:rsidR="009E2B86" w:rsidRPr="00022A46">
        <w:t>…. Nom d’épouse</w:t>
      </w:r>
      <w:r w:rsidRPr="00022A46">
        <w:t xml:space="preserve"> : …………………</w:t>
      </w:r>
      <w:proofErr w:type="gramStart"/>
      <w:r w:rsidRPr="00022A46">
        <w:t>…….</w:t>
      </w:r>
      <w:proofErr w:type="gramEnd"/>
      <w:r w:rsidRPr="00022A46">
        <w:t>.</w:t>
      </w:r>
      <w:r w:rsidR="009E2B86" w:rsidRPr="00022A46">
        <w:t>………</w:t>
      </w:r>
    </w:p>
    <w:p w14:paraId="41A74025" w14:textId="77777777" w:rsidR="009E088F" w:rsidRPr="00022A46" w:rsidRDefault="009E088F" w:rsidP="00835ED0">
      <w:pPr>
        <w:pStyle w:val="Niveauducommentaire2"/>
      </w:pPr>
      <w:r w:rsidRPr="00022A46">
        <w:t>P</w:t>
      </w:r>
      <w:r w:rsidR="009E2B86" w:rsidRPr="00022A46">
        <w:t>rénom</w:t>
      </w:r>
      <w:r w:rsidRPr="00022A46">
        <w:t xml:space="preserve"> : ………………</w:t>
      </w:r>
      <w:proofErr w:type="gramStart"/>
      <w:r w:rsidRPr="00022A46">
        <w:t>…….</w:t>
      </w:r>
      <w:proofErr w:type="gramEnd"/>
      <w:r w:rsidR="009E2B86" w:rsidRPr="00022A46">
        <w:t>………….</w:t>
      </w:r>
    </w:p>
    <w:p w14:paraId="485492D9" w14:textId="77777777" w:rsidR="009E088F" w:rsidRPr="00022A46" w:rsidRDefault="009E088F" w:rsidP="00835ED0">
      <w:pPr>
        <w:pStyle w:val="Niveauducommentaire2"/>
      </w:pPr>
      <w:r w:rsidRPr="00022A46">
        <w:t>Date de naissance : ……</w:t>
      </w:r>
      <w:proofErr w:type="gramStart"/>
      <w:r w:rsidRPr="00022A46">
        <w:t>…….</w:t>
      </w:r>
      <w:proofErr w:type="gramEnd"/>
      <w:r w:rsidRPr="00022A46">
        <w:t>.………</w:t>
      </w:r>
      <w:r w:rsidR="009E2B86" w:rsidRPr="00022A46">
        <w:t xml:space="preserve">. </w:t>
      </w:r>
      <w:r w:rsidRPr="00022A46">
        <w:t>Lieu de naissance</w:t>
      </w:r>
      <w:proofErr w:type="gramStart"/>
      <w:r w:rsidRPr="00022A46">
        <w:t xml:space="preserve"> : ..</w:t>
      </w:r>
      <w:proofErr w:type="gramEnd"/>
      <w:r w:rsidRPr="00022A46">
        <w:t>…….…………………….</w:t>
      </w:r>
    </w:p>
    <w:p w14:paraId="6F926CA4" w14:textId="77777777" w:rsidR="009E088F" w:rsidRPr="00022A46" w:rsidRDefault="009E2B86" w:rsidP="00835ED0">
      <w:pPr>
        <w:pStyle w:val="Niveauducommentaire2"/>
      </w:pPr>
      <w:r w:rsidRPr="00022A46">
        <w:t xml:space="preserve">Adresse : </w:t>
      </w:r>
      <w:r w:rsidR="009E088F" w:rsidRPr="00022A46">
        <w:t>…</w:t>
      </w:r>
      <w:proofErr w:type="gramStart"/>
      <w:r w:rsidR="009E088F" w:rsidRPr="00022A46">
        <w:t>…….</w:t>
      </w:r>
      <w:proofErr w:type="gramEnd"/>
      <w:r w:rsidR="009E088F" w:rsidRPr="00022A46">
        <w:t>……………………………………………………………..........…………</w:t>
      </w:r>
    </w:p>
    <w:p w14:paraId="5F5EB94D" w14:textId="77777777" w:rsidR="00427928" w:rsidRPr="00022A46" w:rsidRDefault="00427928" w:rsidP="00835ED0">
      <w:pPr>
        <w:pStyle w:val="Niveauducommentaire2"/>
      </w:pPr>
      <w:r w:rsidRPr="00022A46">
        <w:t>…………………………………………………………………………………………………</w:t>
      </w:r>
    </w:p>
    <w:p w14:paraId="4FF7A433" w14:textId="77777777" w:rsidR="009E088F" w:rsidRPr="00022A46" w:rsidRDefault="009E088F" w:rsidP="00835ED0">
      <w:pPr>
        <w:pStyle w:val="Niveauducommentaire2"/>
      </w:pPr>
      <w:r w:rsidRPr="00022A46">
        <w:t>Code Postal : …………</w:t>
      </w:r>
      <w:proofErr w:type="gramStart"/>
      <w:r w:rsidRPr="00022A46">
        <w:t>…….</w:t>
      </w:r>
      <w:proofErr w:type="gramEnd"/>
      <w:r w:rsidR="00427928" w:rsidRPr="00022A46">
        <w:t xml:space="preserve">………….. </w:t>
      </w:r>
      <w:r w:rsidRPr="00022A46">
        <w:t xml:space="preserve">Ville : </w:t>
      </w:r>
      <w:r w:rsidR="009E2B86" w:rsidRPr="00022A46">
        <w:t>……</w:t>
      </w:r>
      <w:proofErr w:type="gramStart"/>
      <w:r w:rsidR="009E2B86" w:rsidRPr="00022A46">
        <w:t>…</w:t>
      </w:r>
      <w:r w:rsidR="00427928" w:rsidRPr="00022A46">
        <w:t>….</w:t>
      </w:r>
      <w:proofErr w:type="gramEnd"/>
      <w:r w:rsidR="009E2B86" w:rsidRPr="00022A46">
        <w:t>…………………………………</w:t>
      </w:r>
    </w:p>
    <w:p w14:paraId="6A632193" w14:textId="77777777" w:rsidR="009E088F" w:rsidRPr="00022A46" w:rsidRDefault="009E2B86" w:rsidP="00835ED0">
      <w:pPr>
        <w:pStyle w:val="Niveauducommentaire2"/>
      </w:pPr>
      <w:r w:rsidRPr="00022A46">
        <w:rPr>
          <w:rFonts w:eastAsia="Wingdings2-OneByteIdentityH"/>
        </w:rPr>
        <w:t xml:space="preserve">Tél. : </w:t>
      </w:r>
      <w:r w:rsidR="009E088F" w:rsidRPr="00022A46">
        <w:t>………………………………</w:t>
      </w:r>
      <w:proofErr w:type="gramStart"/>
      <w:r w:rsidR="009E088F" w:rsidRPr="00022A46">
        <w:t>……</w:t>
      </w:r>
      <w:r w:rsidR="00427928" w:rsidRPr="00022A46">
        <w:t>.</w:t>
      </w:r>
      <w:proofErr w:type="gramEnd"/>
      <w:r w:rsidR="00427928" w:rsidRPr="00022A46">
        <w:t xml:space="preserve">. </w:t>
      </w:r>
      <w:r w:rsidRPr="00022A46">
        <w:t>Courriel</w:t>
      </w:r>
      <w:r w:rsidR="009E088F" w:rsidRPr="00022A46">
        <w:t xml:space="preserve"> : ……………………………………</w:t>
      </w:r>
      <w:r w:rsidRPr="00022A46">
        <w:t>……</w:t>
      </w:r>
    </w:p>
    <w:p w14:paraId="780BF790" w14:textId="77777777" w:rsidR="009E2B86" w:rsidRPr="00190E95" w:rsidRDefault="009E2B86" w:rsidP="00260B96">
      <w:pPr>
        <w:autoSpaceDE w:val="0"/>
        <w:autoSpaceDN w:val="0"/>
        <w:adjustRightInd w:val="0"/>
        <w:spacing w:after="0"/>
        <w:rPr>
          <w:rFonts w:ascii="Lucida Sans" w:hAnsi="Lucida Sans" w:cs="Arial"/>
          <w:b/>
          <w:bCs/>
          <w:sz w:val="24"/>
          <w:szCs w:val="24"/>
        </w:rPr>
      </w:pPr>
    </w:p>
    <w:p w14:paraId="7E25567B" w14:textId="77777777" w:rsidR="009E2B86" w:rsidRPr="00AF15D6" w:rsidRDefault="009E2B86" w:rsidP="00E01C00">
      <w:pPr>
        <w:shd w:val="clear" w:color="auto" w:fill="B6DDE8"/>
        <w:autoSpaceDE w:val="0"/>
        <w:autoSpaceDN w:val="0"/>
        <w:adjustRightInd w:val="0"/>
        <w:spacing w:after="0"/>
        <w:ind w:left="2835" w:right="3541"/>
        <w:jc w:val="center"/>
        <w:outlineLvl w:val="0"/>
        <w:rPr>
          <w:rFonts w:ascii="Lucida Sans" w:hAnsi="Lucida Sans" w:cs="Arial"/>
          <w:b/>
          <w:bCs/>
          <w:sz w:val="24"/>
          <w:szCs w:val="24"/>
        </w:rPr>
      </w:pPr>
      <w:r w:rsidRPr="00AF15D6">
        <w:rPr>
          <w:rFonts w:ascii="Lucida Sans" w:hAnsi="Lucida Sans" w:cs="Arial"/>
          <w:b/>
          <w:bCs/>
          <w:sz w:val="24"/>
          <w:szCs w:val="24"/>
        </w:rPr>
        <w:t>Cursus détaillé</w:t>
      </w:r>
    </w:p>
    <w:p w14:paraId="7973A098" w14:textId="77777777" w:rsidR="00427928" w:rsidRPr="00190E95" w:rsidRDefault="00427928" w:rsidP="00260B96">
      <w:pPr>
        <w:autoSpaceDE w:val="0"/>
        <w:autoSpaceDN w:val="0"/>
        <w:adjustRightInd w:val="0"/>
        <w:spacing w:after="0"/>
        <w:jc w:val="center"/>
        <w:rPr>
          <w:rFonts w:ascii="Lucida Sans" w:hAnsi="Lucida Sans" w:cs="Arial"/>
          <w:b/>
          <w:bCs/>
          <w:sz w:val="24"/>
          <w:szCs w:val="24"/>
        </w:rPr>
      </w:pPr>
    </w:p>
    <w:p w14:paraId="63E4E76B" w14:textId="77777777" w:rsidR="009E088F" w:rsidRPr="00022A46" w:rsidRDefault="009E088F" w:rsidP="00835ED0">
      <w:pPr>
        <w:pStyle w:val="Niveauducommentaire2"/>
      </w:pPr>
      <w:r w:rsidRPr="00022A46">
        <w:t xml:space="preserve">Baccalauréat : </w:t>
      </w:r>
      <w:r w:rsidR="009E2B86" w:rsidRPr="00022A46">
        <w:tab/>
      </w:r>
      <w:r w:rsidRPr="00022A46">
        <w:t xml:space="preserve">année : ……………. </w:t>
      </w:r>
      <w:proofErr w:type="gramStart"/>
      <w:r w:rsidRPr="00022A46">
        <w:t>filière</w:t>
      </w:r>
      <w:proofErr w:type="gramEnd"/>
      <w:r w:rsidRPr="00022A46">
        <w:t xml:space="preserve"> : ………………..</w:t>
      </w:r>
      <w:r w:rsidR="009E2B86" w:rsidRPr="00022A46">
        <w:t xml:space="preserve">… </w:t>
      </w:r>
      <w:proofErr w:type="gramStart"/>
      <w:r w:rsidRPr="00022A46">
        <w:t>mention</w:t>
      </w:r>
      <w:proofErr w:type="gramEnd"/>
      <w:r w:rsidRPr="00022A46">
        <w:t xml:space="preserve"> : ...............</w:t>
      </w:r>
    </w:p>
    <w:p w14:paraId="5F8EEBFB" w14:textId="77777777" w:rsidR="009E088F" w:rsidRPr="00022A46" w:rsidRDefault="00260B96" w:rsidP="00835ED0">
      <w:pPr>
        <w:pStyle w:val="Niveauducommentaire2"/>
      </w:pPr>
      <w:r w:rsidRPr="00022A46">
        <w:t>PCEM1</w:t>
      </w:r>
      <w:r w:rsidR="009E2B86" w:rsidRPr="00022A46">
        <w:t> :</w:t>
      </w:r>
      <w:r w:rsidR="009E2B86" w:rsidRPr="00022A46">
        <w:tab/>
      </w:r>
      <w:r w:rsidR="009E2B86" w:rsidRPr="00022A46">
        <w:tab/>
      </w:r>
      <w:r w:rsidRPr="00022A46">
        <w:t xml:space="preserve">année : ……………. </w:t>
      </w:r>
      <w:proofErr w:type="gramStart"/>
      <w:r w:rsidRPr="00022A46">
        <w:t>primant</w:t>
      </w:r>
      <w:proofErr w:type="gramEnd"/>
      <w:r w:rsidRPr="00022A46">
        <w:t xml:space="preserve">-e </w:t>
      </w:r>
      <w:r w:rsidRPr="00022A46">
        <w:rPr>
          <w:rFonts w:ascii="Times New Roman" w:hAnsi="Times New Roman" w:cs="Times New Roman"/>
          <w:sz w:val="32"/>
        </w:rPr>
        <w:t>□</w:t>
      </w:r>
      <w:r w:rsidRPr="00022A46">
        <w:t xml:space="preserve">     doublant-e    </w:t>
      </w:r>
      <w:r w:rsidRPr="00022A46">
        <w:rPr>
          <w:rFonts w:ascii="Times New Roman" w:hAnsi="Times New Roman" w:cs="Times New Roman"/>
          <w:sz w:val="32"/>
        </w:rPr>
        <w:t>□</w:t>
      </w:r>
      <w:r w:rsidRPr="00022A46">
        <w:t xml:space="preserve"> triplant-e  </w:t>
      </w:r>
      <w:r w:rsidRPr="00022A46">
        <w:rPr>
          <w:rFonts w:ascii="Times New Roman" w:hAnsi="Times New Roman" w:cs="Times New Roman"/>
          <w:sz w:val="32"/>
        </w:rPr>
        <w:t>□</w:t>
      </w:r>
    </w:p>
    <w:p w14:paraId="08FFDC8C" w14:textId="77777777" w:rsidR="009E088F" w:rsidRPr="00022A46" w:rsidRDefault="009E2B86" w:rsidP="00835ED0">
      <w:pPr>
        <w:pStyle w:val="Niveauducommentaire2"/>
      </w:pPr>
      <w:r w:rsidRPr="00022A46">
        <w:t>R</w:t>
      </w:r>
      <w:r w:rsidR="009E088F" w:rsidRPr="00022A46">
        <w:t>ang de classement</w:t>
      </w:r>
      <w:proofErr w:type="gramStart"/>
      <w:r w:rsidR="009E088F" w:rsidRPr="00022A46">
        <w:t xml:space="preserve"> : ….</w:t>
      </w:r>
      <w:proofErr w:type="gramEnd"/>
      <w:r w:rsidR="009E088F" w:rsidRPr="00022A46">
        <w:t>.……….....………/…………………………</w:t>
      </w:r>
      <w:r w:rsidR="00A47839" w:rsidRPr="00022A46">
        <w:t>…………………….</w:t>
      </w:r>
    </w:p>
    <w:p w14:paraId="5ABC8A99" w14:textId="77777777" w:rsidR="00427928" w:rsidRPr="00022A46" w:rsidRDefault="009E088F" w:rsidP="00835ED0">
      <w:pPr>
        <w:pStyle w:val="Niveauducommentaire2"/>
      </w:pPr>
      <w:r w:rsidRPr="00022A46">
        <w:t xml:space="preserve">Année de présentation </w:t>
      </w:r>
      <w:r w:rsidR="00260B96" w:rsidRPr="00022A46">
        <w:t>aux ECN</w:t>
      </w:r>
      <w:r w:rsidR="009E2B86" w:rsidRPr="00022A46">
        <w:t> :</w:t>
      </w:r>
      <w:r w:rsidR="00A47839" w:rsidRPr="00022A46">
        <w:t xml:space="preserve"> ……………………………</w:t>
      </w:r>
      <w:proofErr w:type="gramStart"/>
      <w:r w:rsidR="00A47839" w:rsidRPr="00022A46">
        <w:t>…….</w:t>
      </w:r>
      <w:proofErr w:type="gramEnd"/>
      <w:r w:rsidR="00A47839" w:rsidRPr="00022A46">
        <w:t>…………………….</w:t>
      </w:r>
    </w:p>
    <w:p w14:paraId="0E1E0213" w14:textId="77777777" w:rsidR="009E088F" w:rsidRPr="00022A46" w:rsidRDefault="009E088F" w:rsidP="00835ED0">
      <w:pPr>
        <w:pStyle w:val="Niveauducommentaire2"/>
      </w:pPr>
      <w:r w:rsidRPr="00022A46">
        <w:t>Rang de c</w:t>
      </w:r>
      <w:r w:rsidR="00190E95" w:rsidRPr="00022A46">
        <w:t>lassement national : …</w:t>
      </w:r>
      <w:r w:rsidRPr="00022A46">
        <w:t>………/…………………………</w:t>
      </w:r>
      <w:r w:rsidR="00A47839" w:rsidRPr="00022A46">
        <w:t>…………</w:t>
      </w:r>
      <w:r w:rsidR="00190E95" w:rsidRPr="00022A46">
        <w:t>……………</w:t>
      </w:r>
    </w:p>
    <w:p w14:paraId="30425B5C" w14:textId="77777777" w:rsidR="00260B96" w:rsidRPr="00022A46" w:rsidRDefault="00260B96" w:rsidP="00835ED0">
      <w:pPr>
        <w:pStyle w:val="Niveauducommentaire2"/>
      </w:pPr>
      <w:r w:rsidRPr="00022A46">
        <w:t>Inscription en DES de ................................................................................................</w:t>
      </w:r>
    </w:p>
    <w:p w14:paraId="7CB7A4B2" w14:textId="77777777" w:rsidR="00260B96" w:rsidRPr="00022A46" w:rsidRDefault="00260B96" w:rsidP="00835ED0">
      <w:pPr>
        <w:pStyle w:val="Niveauducommentaire2"/>
      </w:pPr>
      <w:r w:rsidRPr="00022A46">
        <w:t>Année.........................................................................................</w:t>
      </w:r>
      <w:r w:rsidR="00022A46">
        <w:t>..............................</w:t>
      </w:r>
    </w:p>
    <w:p w14:paraId="2C363D6C" w14:textId="77777777" w:rsidR="00190E95" w:rsidRPr="00022A46" w:rsidRDefault="00022A46" w:rsidP="00835ED0">
      <w:pPr>
        <w:pStyle w:val="Niveauducommentaire2"/>
      </w:pPr>
      <w:r w:rsidRPr="00835ED0">
        <w:t>Nombre de semestres validés</w:t>
      </w:r>
      <w:r w:rsidR="009E088F" w:rsidRPr="00022A46">
        <w:t>............................................................................</w:t>
      </w:r>
      <w:r w:rsidR="00A47839" w:rsidRPr="00022A46">
        <w:t>........</w:t>
      </w:r>
    </w:p>
    <w:p w14:paraId="37DF1C58" w14:textId="77777777" w:rsidR="00260B96" w:rsidRPr="00190E95" w:rsidRDefault="00260B96" w:rsidP="009E2B86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 w:val="24"/>
          <w:szCs w:val="24"/>
        </w:rPr>
      </w:pPr>
    </w:p>
    <w:p w14:paraId="054F3A15" w14:textId="77777777" w:rsidR="009E2B86" w:rsidRPr="00B80388" w:rsidRDefault="00835ED0" w:rsidP="00E01C00">
      <w:pPr>
        <w:shd w:val="clear" w:color="auto" w:fill="B6DDE8"/>
        <w:tabs>
          <w:tab w:val="left" w:pos="1120"/>
          <w:tab w:val="center" w:pos="4535"/>
        </w:tabs>
        <w:autoSpaceDE w:val="0"/>
        <w:autoSpaceDN w:val="0"/>
        <w:adjustRightInd w:val="0"/>
        <w:spacing w:after="0" w:line="240" w:lineRule="auto"/>
        <w:outlineLvl w:val="0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ab/>
      </w:r>
      <w:r>
        <w:rPr>
          <w:rFonts w:ascii="Lucida Sans" w:hAnsi="Lucida Sans" w:cs="Arial"/>
          <w:b/>
          <w:bCs/>
          <w:sz w:val="24"/>
          <w:szCs w:val="24"/>
        </w:rPr>
        <w:tab/>
      </w:r>
      <w:r w:rsidR="009E2B86" w:rsidRPr="00B80388">
        <w:rPr>
          <w:rFonts w:ascii="Lucida Sans" w:hAnsi="Lucida Sans" w:cs="Arial"/>
          <w:b/>
          <w:bCs/>
          <w:sz w:val="24"/>
          <w:szCs w:val="24"/>
        </w:rPr>
        <w:t xml:space="preserve">Dossier de candidature </w:t>
      </w:r>
      <w:r w:rsidR="006E619B">
        <w:rPr>
          <w:rFonts w:ascii="Lucida Sans" w:hAnsi="Lucida Sans" w:cs="Arial"/>
          <w:b/>
          <w:bCs/>
          <w:sz w:val="24"/>
          <w:szCs w:val="24"/>
        </w:rPr>
        <w:t>au financement Pasteur</w:t>
      </w:r>
    </w:p>
    <w:p w14:paraId="4B73F080" w14:textId="77777777" w:rsidR="009E2B86" w:rsidRPr="00190E95" w:rsidRDefault="009E2B86" w:rsidP="009E088F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"/>
          <w:b/>
          <w:bCs/>
          <w:sz w:val="24"/>
          <w:szCs w:val="24"/>
        </w:rPr>
      </w:pPr>
    </w:p>
    <w:p w14:paraId="39DE332B" w14:textId="77777777" w:rsidR="00835ED0" w:rsidRDefault="006A5BFA" w:rsidP="00835ED0">
      <w:pPr>
        <w:pStyle w:val="Niveauducommentaire2"/>
      </w:pPr>
      <w:r w:rsidRPr="00190E95">
        <w:t>Intitulé complet de l’unité</w:t>
      </w:r>
      <w:r w:rsidR="003C0504" w:rsidRPr="00190E95">
        <w:t xml:space="preserve"> de recherche</w:t>
      </w:r>
      <w:r w:rsidR="00260B96" w:rsidRPr="00190E95">
        <w:t xml:space="preserve"> </w:t>
      </w:r>
      <w:r w:rsidR="00835ED0">
        <w:t xml:space="preserve">où sera effectué le stage de Master </w:t>
      </w:r>
      <w:proofErr w:type="gramStart"/>
      <w:r w:rsidR="00835ED0">
        <w:t>2</w:t>
      </w:r>
      <w:r w:rsidR="009E088F" w:rsidRPr="00190E95">
        <w:t>:</w:t>
      </w:r>
      <w:proofErr w:type="gramEnd"/>
      <w:r w:rsidR="009E088F" w:rsidRPr="00190E95">
        <w:t xml:space="preserve"> </w:t>
      </w:r>
    </w:p>
    <w:p w14:paraId="1C5DDC34" w14:textId="77777777" w:rsidR="00835ED0" w:rsidRPr="00835ED0" w:rsidRDefault="00835ED0" w:rsidP="00835ED0">
      <w:pPr>
        <w:pStyle w:val="Niveauducommentaire2"/>
        <w:rPr>
          <w:b/>
        </w:rPr>
      </w:pPr>
      <w:r w:rsidRPr="00835ED0">
        <w:rPr>
          <w:b/>
        </w:rPr>
        <w:t>(</w:t>
      </w:r>
      <w:proofErr w:type="gramStart"/>
      <w:r w:rsidRPr="00835ED0">
        <w:rPr>
          <w:b/>
        </w:rPr>
        <w:t>obligatoirement</w:t>
      </w:r>
      <w:proofErr w:type="gramEnd"/>
      <w:r w:rsidRPr="00835ED0">
        <w:rPr>
          <w:b/>
        </w:rPr>
        <w:t xml:space="preserve"> Unité de l’institut Pasteur Paris ou de son réseau)</w:t>
      </w:r>
    </w:p>
    <w:p w14:paraId="57D579BA" w14:textId="77777777" w:rsidR="009E088F" w:rsidRPr="00190E95" w:rsidRDefault="009E088F" w:rsidP="00835ED0">
      <w:pPr>
        <w:pStyle w:val="Niveauducommentaire2"/>
      </w:pPr>
      <w:r w:rsidRPr="00190E95">
        <w:t>…………...……………………………..…………………….………………………………</w:t>
      </w:r>
      <w:r w:rsidR="00A47839" w:rsidRPr="00190E95">
        <w:t>..</w:t>
      </w:r>
    </w:p>
    <w:p w14:paraId="33ABAF4F" w14:textId="77777777" w:rsidR="009E088F" w:rsidRPr="00190E95" w:rsidRDefault="009E088F" w:rsidP="00835ED0">
      <w:pPr>
        <w:pStyle w:val="Niveauducommentaire2"/>
      </w:pPr>
      <w:r w:rsidRPr="00190E95">
        <w:t>…………..…………………………………………………………………………….……</w:t>
      </w:r>
      <w:r w:rsidR="00A47839" w:rsidRPr="00190E95">
        <w:t>..</w:t>
      </w:r>
      <w:r w:rsidRPr="00190E95">
        <w:t>…</w:t>
      </w:r>
    </w:p>
    <w:p w14:paraId="5C714243" w14:textId="77777777" w:rsidR="00835ED0" w:rsidRDefault="00835ED0" w:rsidP="00835ED0">
      <w:pPr>
        <w:pStyle w:val="Niveauducommentaire2"/>
      </w:pPr>
      <w:r>
        <w:t xml:space="preserve">Directeur de l’unité de recherche : </w:t>
      </w:r>
    </w:p>
    <w:p w14:paraId="0007F902" w14:textId="77777777" w:rsidR="006A5BFA" w:rsidRPr="00190E95" w:rsidRDefault="006A5BFA" w:rsidP="00835ED0">
      <w:pPr>
        <w:pStyle w:val="Niveauducommentaire2"/>
      </w:pPr>
      <w:r w:rsidRPr="00190E95">
        <w:t>…………..…………………………………………………………………………….……..…</w:t>
      </w:r>
    </w:p>
    <w:p w14:paraId="4CE86E15" w14:textId="77777777" w:rsidR="006A5BFA" w:rsidRPr="00190E95" w:rsidRDefault="00835ED0" w:rsidP="00835ED0">
      <w:pPr>
        <w:pStyle w:val="Niveauducommentaire2"/>
      </w:pPr>
      <w:r>
        <w:t xml:space="preserve">Service hospitalier avec lequel vous souhaitez développer un projet (ceci n’est pas strictement </w:t>
      </w:r>
      <w:proofErr w:type="gramStart"/>
      <w:r>
        <w:t>obligatoire)</w:t>
      </w:r>
      <w:r w:rsidR="006A5BFA" w:rsidRPr="00190E95">
        <w:t xml:space="preserve">  :</w:t>
      </w:r>
      <w:proofErr w:type="gramEnd"/>
      <w:r w:rsidR="006A5BFA" w:rsidRPr="00190E95">
        <w:t xml:space="preserve"> …………...……………………………..…………………….………………………………..</w:t>
      </w:r>
    </w:p>
    <w:p w14:paraId="0BD409DA" w14:textId="77777777" w:rsidR="00835ED0" w:rsidRDefault="00835ED0" w:rsidP="00E01C00">
      <w:pPr>
        <w:pStyle w:val="Niveauducommentaire2"/>
        <w:outlineLvl w:val="0"/>
      </w:pPr>
      <w:r>
        <w:t>Chef de service :  …………………</w:t>
      </w:r>
      <w:r w:rsidR="00E439C5">
        <w:t>…………………………</w:t>
      </w:r>
    </w:p>
    <w:p w14:paraId="608AB8B9" w14:textId="77777777" w:rsidR="006A5BFA" w:rsidRPr="005932F6" w:rsidRDefault="00835ED0" w:rsidP="005932F6">
      <w:pPr>
        <w:pStyle w:val="Niveauducommentaire2"/>
      </w:pPr>
      <w:r w:rsidRPr="00835ED0">
        <w:t>Hôpital :  ……………………</w:t>
      </w:r>
      <w:r w:rsidR="00E439C5">
        <w:t>…………………………………</w:t>
      </w:r>
    </w:p>
    <w:sectPr w:rsidR="006A5BFA" w:rsidRPr="005932F6" w:rsidSect="00DD7B0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1E35" w14:textId="77777777" w:rsidR="00FB51EE" w:rsidRDefault="00FB51EE" w:rsidP="009E088F">
      <w:pPr>
        <w:spacing w:after="0" w:line="240" w:lineRule="auto"/>
      </w:pPr>
      <w:r>
        <w:separator/>
      </w:r>
    </w:p>
  </w:endnote>
  <w:endnote w:type="continuationSeparator" w:id="0">
    <w:p w14:paraId="361355F8" w14:textId="77777777" w:rsidR="00FB51EE" w:rsidRDefault="00FB51EE" w:rsidP="009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2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1E6E" w14:textId="77777777" w:rsidR="00A75852" w:rsidRPr="00A75852" w:rsidRDefault="004C166F" w:rsidP="00A75852">
    <w:pPr>
      <w:pStyle w:val="Titre1"/>
      <w:rPr>
        <w:rFonts w:eastAsia="Times New Roman"/>
        <w:sz w:val="24"/>
      </w:rPr>
    </w:pPr>
    <w:r>
      <w:rPr>
        <w:noProof/>
        <w:lang w:eastAsia="fr-FR"/>
      </w:rPr>
      <w:drawing>
        <wp:inline distT="0" distB="0" distL="0" distR="0" wp14:anchorId="06E9E48C" wp14:editId="55F18807">
          <wp:extent cx="457200" cy="355600"/>
          <wp:effectExtent l="0" t="0" r="0" b="0"/>
          <wp:docPr id="2" name="Image 2" descr="Capture d’écran 2015-06-17 à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e d’écran 2015-06-17 à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852" w:rsidRPr="009E29B0">
      <w:rPr>
        <w:sz w:val="20"/>
      </w:rPr>
      <w:t xml:space="preserve">PASTEUR_CRT  </w:t>
    </w:r>
    <w:r>
      <w:rPr>
        <w:noProof/>
        <w:lang w:eastAsia="fr-FR"/>
      </w:rPr>
      <w:drawing>
        <wp:inline distT="0" distB="0" distL="0" distR="0" wp14:anchorId="2DFC6516" wp14:editId="46BED016">
          <wp:extent cx="381000" cy="381000"/>
          <wp:effectExtent l="0" t="0" r="0" b="0"/>
          <wp:docPr id="3" name="Image 3" descr="Capture d’écran 2015-06-17 à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 d’écran 2015-06-17 à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852" w:rsidRPr="00A75852">
      <w:rPr>
        <w:rFonts w:eastAsia="Times New Roman"/>
      </w:rPr>
      <w:t xml:space="preserve"> </w:t>
    </w:r>
    <w:hyperlink r:id="rId5" w:tooltip="This group is members only" w:history="1">
      <w:r w:rsidR="00A75852" w:rsidRPr="00A75852">
        <w:rPr>
          <w:rStyle w:val="Lienhypertexte"/>
          <w:rFonts w:ascii="Lucida Sans" w:eastAsia="Times New Roman" w:hAnsi="Lucida Sans"/>
          <w:sz w:val="20"/>
          <w:szCs w:val="22"/>
        </w:rPr>
        <w:t>Centre de Recherche Translationnelle - Institut Pasteur</w:t>
      </w:r>
    </w:hyperlink>
  </w:p>
  <w:p w14:paraId="5FC86276" w14:textId="77777777" w:rsidR="00A75852" w:rsidRDefault="00A7585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1EF6" w14:textId="77777777" w:rsidR="00FB51EE" w:rsidRDefault="00FB51EE" w:rsidP="009E088F">
      <w:pPr>
        <w:spacing w:after="0" w:line="240" w:lineRule="auto"/>
      </w:pPr>
      <w:r>
        <w:separator/>
      </w:r>
    </w:p>
  </w:footnote>
  <w:footnote w:type="continuationSeparator" w:id="0">
    <w:p w14:paraId="68D7C7D7" w14:textId="77777777" w:rsidR="00FB51EE" w:rsidRDefault="00FB51EE" w:rsidP="009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F874" w14:textId="77777777" w:rsidR="00A75852" w:rsidRPr="005932F6" w:rsidRDefault="004C166F" w:rsidP="005932F6">
    <w:pPr>
      <w:pStyle w:val="En-tte"/>
    </w:pPr>
    <w:r w:rsidRPr="005932F6">
      <w:rPr>
        <w:noProof/>
        <w:lang w:eastAsia="fr-FR"/>
      </w:rPr>
      <w:drawing>
        <wp:inline distT="0" distB="0" distL="0" distR="0" wp14:anchorId="2F97373C" wp14:editId="572EB676">
          <wp:extent cx="2070100" cy="533400"/>
          <wp:effectExtent l="0" t="0" r="0" b="0"/>
          <wp:docPr id="1" name="Picture 13" descr="Description : logo-CRT-institut-pasteur-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 : logo-CRT-institut-pasteur-1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7D06" w14:textId="77777777" w:rsidR="00A75852" w:rsidRPr="005932F6" w:rsidRDefault="004C166F" w:rsidP="005932F6">
    <w:pPr>
      <w:pStyle w:val="En-tte"/>
    </w:pPr>
    <w:r w:rsidRPr="005932F6">
      <w:rPr>
        <w:noProof/>
        <w:lang w:eastAsia="fr-FR"/>
      </w:rPr>
      <w:drawing>
        <wp:inline distT="0" distB="0" distL="0" distR="0" wp14:anchorId="361AB984" wp14:editId="3A4BBEF7">
          <wp:extent cx="1841500" cy="469900"/>
          <wp:effectExtent l="0" t="0" r="0" b="0"/>
          <wp:docPr id="4" name="Picture 13" descr="Description : logo-CRT-institut-pasteur-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 : logo-CRT-institut-pasteur-1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E2A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F2400DD"/>
    <w:multiLevelType w:val="hybridMultilevel"/>
    <w:tmpl w:val="1E540410"/>
    <w:lvl w:ilvl="0" w:tplc="A87295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A607F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F"/>
    <w:rsid w:val="000017B6"/>
    <w:rsid w:val="00022A46"/>
    <w:rsid w:val="0005711D"/>
    <w:rsid w:val="000721D1"/>
    <w:rsid w:val="0008779B"/>
    <w:rsid w:val="00091DE5"/>
    <w:rsid w:val="000971A8"/>
    <w:rsid w:val="000D599D"/>
    <w:rsid w:val="001402A5"/>
    <w:rsid w:val="001454F8"/>
    <w:rsid w:val="00190E95"/>
    <w:rsid w:val="001D1359"/>
    <w:rsid w:val="001E57D6"/>
    <w:rsid w:val="0024388C"/>
    <w:rsid w:val="00260B96"/>
    <w:rsid w:val="002C4998"/>
    <w:rsid w:val="002E095C"/>
    <w:rsid w:val="00336AE0"/>
    <w:rsid w:val="003558FF"/>
    <w:rsid w:val="003C0504"/>
    <w:rsid w:val="003C5DC6"/>
    <w:rsid w:val="003F1160"/>
    <w:rsid w:val="00427928"/>
    <w:rsid w:val="0048001A"/>
    <w:rsid w:val="00485DA1"/>
    <w:rsid w:val="00490851"/>
    <w:rsid w:val="004A40C0"/>
    <w:rsid w:val="004C166F"/>
    <w:rsid w:val="004C3E66"/>
    <w:rsid w:val="004C6E11"/>
    <w:rsid w:val="004E1796"/>
    <w:rsid w:val="004F7E46"/>
    <w:rsid w:val="00506E27"/>
    <w:rsid w:val="00560689"/>
    <w:rsid w:val="00580789"/>
    <w:rsid w:val="005932F6"/>
    <w:rsid w:val="005E76B7"/>
    <w:rsid w:val="006923E8"/>
    <w:rsid w:val="006A5BFA"/>
    <w:rsid w:val="006D4D10"/>
    <w:rsid w:val="006E619B"/>
    <w:rsid w:val="00706EF9"/>
    <w:rsid w:val="0082593B"/>
    <w:rsid w:val="00835ED0"/>
    <w:rsid w:val="0087373A"/>
    <w:rsid w:val="008E5A87"/>
    <w:rsid w:val="009135CA"/>
    <w:rsid w:val="00930E2A"/>
    <w:rsid w:val="009312C0"/>
    <w:rsid w:val="00947B68"/>
    <w:rsid w:val="00951E1D"/>
    <w:rsid w:val="00981C72"/>
    <w:rsid w:val="009B4D52"/>
    <w:rsid w:val="009E088F"/>
    <w:rsid w:val="009E29B0"/>
    <w:rsid w:val="009E2B86"/>
    <w:rsid w:val="009E2EB3"/>
    <w:rsid w:val="00A47839"/>
    <w:rsid w:val="00A524ED"/>
    <w:rsid w:val="00A75852"/>
    <w:rsid w:val="00A75C6E"/>
    <w:rsid w:val="00A8278E"/>
    <w:rsid w:val="00A842CF"/>
    <w:rsid w:val="00AF15D6"/>
    <w:rsid w:val="00B80388"/>
    <w:rsid w:val="00BB486B"/>
    <w:rsid w:val="00BB4BF6"/>
    <w:rsid w:val="00BB5885"/>
    <w:rsid w:val="00BB7B55"/>
    <w:rsid w:val="00BC5A02"/>
    <w:rsid w:val="00BD0CF7"/>
    <w:rsid w:val="00BE0D2B"/>
    <w:rsid w:val="00C44A84"/>
    <w:rsid w:val="00C824DB"/>
    <w:rsid w:val="00CF01A9"/>
    <w:rsid w:val="00D00D05"/>
    <w:rsid w:val="00D33A2C"/>
    <w:rsid w:val="00D41419"/>
    <w:rsid w:val="00D8015D"/>
    <w:rsid w:val="00D8435F"/>
    <w:rsid w:val="00DA3718"/>
    <w:rsid w:val="00DB3A42"/>
    <w:rsid w:val="00DD3C87"/>
    <w:rsid w:val="00DD7B0B"/>
    <w:rsid w:val="00DE77DA"/>
    <w:rsid w:val="00E01C00"/>
    <w:rsid w:val="00E03C50"/>
    <w:rsid w:val="00E439C5"/>
    <w:rsid w:val="00E803C0"/>
    <w:rsid w:val="00EF0457"/>
    <w:rsid w:val="00FA4FE7"/>
    <w:rsid w:val="00FB51EE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55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78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5852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8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E08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88F"/>
  </w:style>
  <w:style w:type="paragraph" w:styleId="Pieddepage">
    <w:name w:val="footer"/>
    <w:basedOn w:val="Normal"/>
    <w:link w:val="PieddepageCar"/>
    <w:uiPriority w:val="99"/>
    <w:unhideWhenUsed/>
    <w:rsid w:val="009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88F"/>
  </w:style>
  <w:style w:type="paragraph" w:styleId="Paragraphedeliste">
    <w:name w:val="Paragraphe de liste"/>
    <w:basedOn w:val="Normal"/>
    <w:uiPriority w:val="34"/>
    <w:qFormat/>
    <w:rsid w:val="009E088F"/>
    <w:pPr>
      <w:ind w:left="720"/>
      <w:contextualSpacing/>
    </w:pPr>
  </w:style>
  <w:style w:type="character" w:styleId="Lienhypertexte">
    <w:name w:val="Hyperlink"/>
    <w:uiPriority w:val="99"/>
    <w:unhideWhenUsed/>
    <w:rsid w:val="009E2B86"/>
    <w:rPr>
      <w:color w:val="0000FF"/>
      <w:u w:val="single"/>
    </w:rPr>
  </w:style>
  <w:style w:type="paragraph" w:styleId="Niveauducommentaire2">
    <w:name w:val="Note Level 2"/>
    <w:basedOn w:val="Normal"/>
    <w:uiPriority w:val="1"/>
    <w:qFormat/>
    <w:rsid w:val="00835ED0"/>
    <w:pPr>
      <w:autoSpaceDE w:val="0"/>
      <w:autoSpaceDN w:val="0"/>
      <w:adjustRightInd w:val="0"/>
      <w:spacing w:before="60" w:after="0"/>
    </w:pPr>
    <w:rPr>
      <w:rFonts w:ascii="Lucida Sans" w:hAnsi="Lucida Sans" w:cs="Arial"/>
      <w:szCs w:val="24"/>
    </w:rPr>
  </w:style>
  <w:style w:type="character" w:customStyle="1" w:styleId="Titre1Car">
    <w:name w:val="Titre 1 Car"/>
    <w:link w:val="Titre1"/>
    <w:uiPriority w:val="9"/>
    <w:rsid w:val="00A75852"/>
    <w:rPr>
      <w:rFonts w:ascii="Calibri" w:eastAsia="ＭＳ ゴシック" w:hAnsi="Calibri" w:cs="Times New Roman"/>
      <w:b/>
      <w:bCs/>
      <w:kern w:val="32"/>
      <w:sz w:val="32"/>
      <w:szCs w:val="32"/>
      <w:lang w:eastAsia="en-US"/>
    </w:rPr>
  </w:style>
  <w:style w:type="character" w:styleId="Lienhypertextesuivi">
    <w:name w:val="Lien hypertexte suivi"/>
    <w:uiPriority w:val="99"/>
    <w:semiHidden/>
    <w:unhideWhenUsed/>
    <w:rsid w:val="00A758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earch.pasteur.fr/fr/center/crt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grps/Centre-de-Recherche-Translationnelle-Institut-8246278/about?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www.linkedin.com/groups?home=&amp;gid=8246278&amp;trk=anet_ug_hm" TargetMode="External"/><Relationship Id="rId1" Type="http://schemas.openxmlformats.org/officeDocument/2006/relationships/hyperlink" Target="https://twitter.com/Pasteur_CRT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A7A26-6475-634E-A1E1-F45E85E3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à l’année recherche</vt:lpstr>
    </vt:vector>
  </TitlesOfParts>
  <Company>UPEC</Company>
  <LinksUpToDate>false</LinksUpToDate>
  <CharactersWithSpaces>3850</CharactersWithSpaces>
  <SharedDoc>false</SharedDoc>
  <HLinks>
    <vt:vector size="3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s://research.pasteur.fr/fr/center/crt/</vt:lpwstr>
      </vt:variant>
      <vt:variant>
        <vt:lpwstr/>
      </vt:variant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groups?home=&amp;gid=8246278&amp;trk=anet_ug_hm</vt:lpwstr>
      </vt:variant>
      <vt:variant>
        <vt:lpwstr/>
      </vt:variant>
      <vt:variant>
        <vt:i4>642256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grps/Centre-de-Recherche-Translationnelle-Institut-8246278/about?</vt:lpwstr>
      </vt:variant>
      <vt:variant>
        <vt:lpwstr/>
      </vt:variant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Pasteur_CRT</vt:lpwstr>
      </vt:variant>
      <vt:variant>
        <vt:lpwstr/>
      </vt:variant>
      <vt:variant>
        <vt:i4>544931964</vt:i4>
      </vt:variant>
      <vt:variant>
        <vt:i4>6235</vt:i4>
      </vt:variant>
      <vt:variant>
        <vt:i4>1026</vt:i4>
      </vt:variant>
      <vt:variant>
        <vt:i4>1</vt:i4>
      </vt:variant>
      <vt:variant>
        <vt:lpwstr>Capture d’écran 2015-06-17 à 12</vt:lpwstr>
      </vt:variant>
      <vt:variant>
        <vt:lpwstr/>
      </vt:variant>
      <vt:variant>
        <vt:i4>544931964</vt:i4>
      </vt:variant>
      <vt:variant>
        <vt:i4>6355</vt:i4>
      </vt:variant>
      <vt:variant>
        <vt:i4>1027</vt:i4>
      </vt:variant>
      <vt:variant>
        <vt:i4>1</vt:i4>
      </vt:variant>
      <vt:variant>
        <vt:lpwstr>Capture d’écran 2015-06-17 à 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à l’année recherche</dc:title>
  <dc:subject/>
  <dc:creator>Virginie</dc:creator>
  <cp:keywords/>
  <cp:lastModifiedBy>clementine.schilte@pasteur.fr</cp:lastModifiedBy>
  <cp:revision>2</cp:revision>
  <cp:lastPrinted>2015-06-03T10:52:00Z</cp:lastPrinted>
  <dcterms:created xsi:type="dcterms:W3CDTF">2017-04-19T13:31:00Z</dcterms:created>
  <dcterms:modified xsi:type="dcterms:W3CDTF">2017-04-19T13:31:00Z</dcterms:modified>
</cp:coreProperties>
</file>